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jpeg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   <Relationship Id="rId5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5C08" w14:textId="5AF48377" w:rsidR="00B270A1" w:rsidRPr="006218FD" w:rsidRDefault="00624C69" w:rsidP="00624C69">
      <w:pPr>
        <w:tabs>
          <w:tab w:val="left" w:pos="-284"/>
        </w:tabs>
        <w:ind w:left="7371"/>
        <w:jc w:val="right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ojektas</w:t>
      </w:r>
    </w:p>
    <w:p w14:paraId="48233404" w14:textId="77777777" w:rsidR="00B270A1" w:rsidRPr="006218FD" w:rsidRDefault="00B270A1" w:rsidP="001329C7">
      <w:pPr>
        <w:jc w:val="center"/>
        <w:rPr>
          <w:b/>
          <w:bCs/>
          <w:caps/>
          <w:color w:val="000000"/>
          <w:szCs w:val="24"/>
          <w:lang w:eastAsia="lt-LT"/>
        </w:rPr>
      </w:pPr>
    </w:p>
    <w:p w14:paraId="098F575F" w14:textId="77777777" w:rsidR="00B270A1" w:rsidRPr="006218FD" w:rsidRDefault="00B270A1" w:rsidP="001329C7">
      <w:pPr>
        <w:jc w:val="center"/>
        <w:rPr>
          <w:color w:val="000000"/>
          <w:szCs w:val="24"/>
          <w:lang w:eastAsia="lt-LT"/>
        </w:rPr>
      </w:pPr>
      <w:r w:rsidRPr="006218FD"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5B1789CA" w14:textId="62443D05" w:rsidR="00B270A1" w:rsidRPr="00B94D6B" w:rsidRDefault="00B94D6B" w:rsidP="00B94D6B">
      <w:pPr>
        <w:jc w:val="center"/>
        <w:rPr>
          <w:sz w:val="20"/>
          <w:lang w:val="en-US"/>
        </w:rPr>
      </w:pPr>
      <w:r>
        <w:rPr>
          <w:b/>
          <w:bCs/>
          <w:caps/>
          <w:color w:val="000000"/>
          <w:szCs w:val="24"/>
          <w:lang w:eastAsia="lt-LT"/>
        </w:rPr>
        <w:t xml:space="preserve">ŠVIETIMO </w:t>
      </w:r>
      <w:r w:rsidR="00B270A1" w:rsidRPr="006218FD">
        <w:rPr>
          <w:b/>
          <w:bCs/>
          <w:caps/>
          <w:color w:val="000000"/>
          <w:szCs w:val="24"/>
          <w:lang w:eastAsia="lt-LT"/>
        </w:rPr>
        <w:t xml:space="preserve">ĮSTATYMO NR. </w:t>
      </w:r>
      <w:r w:rsidRPr="00B94D6B">
        <w:rPr>
          <w:b/>
          <w:bCs/>
          <w:caps/>
          <w:color w:val="000000"/>
          <w:szCs w:val="24"/>
          <w:lang w:eastAsia="lt-LT"/>
        </w:rPr>
        <w:t xml:space="preserve">I-1489 </w:t>
      </w:r>
      <w:r w:rsidR="00E967AF">
        <w:rPr>
          <w:b/>
          <w:bCs/>
          <w:caps/>
          <w:color w:val="000000"/>
          <w:szCs w:val="24"/>
          <w:lang w:eastAsia="lt-LT"/>
        </w:rPr>
        <w:t>7</w:t>
      </w:r>
      <w:r>
        <w:rPr>
          <w:b/>
          <w:bCs/>
          <w:caps/>
          <w:color w:val="000000"/>
          <w:szCs w:val="24"/>
          <w:lang w:eastAsia="lt-LT"/>
        </w:rPr>
        <w:t>1 STRAIPSNIO</w:t>
      </w:r>
      <w:r w:rsidR="00B270A1" w:rsidRPr="006E6458">
        <w:rPr>
          <w:b/>
          <w:bCs/>
          <w:caps/>
          <w:color w:val="000000"/>
          <w:szCs w:val="24"/>
          <w:lang w:eastAsia="lt-LT"/>
        </w:rPr>
        <w:t xml:space="preserve"> PAKEITIMO</w:t>
      </w:r>
    </w:p>
    <w:p w14:paraId="310DDFA7" w14:textId="77777777" w:rsidR="00B270A1" w:rsidRPr="006218FD" w:rsidRDefault="00B270A1" w:rsidP="001329C7">
      <w:pPr>
        <w:jc w:val="center"/>
        <w:rPr>
          <w:color w:val="000000"/>
          <w:szCs w:val="24"/>
          <w:lang w:eastAsia="lt-LT"/>
        </w:rPr>
      </w:pPr>
      <w:r w:rsidRPr="006218FD">
        <w:rPr>
          <w:b/>
          <w:bCs/>
          <w:caps/>
          <w:color w:val="000000"/>
          <w:szCs w:val="24"/>
          <w:lang w:eastAsia="lt-LT"/>
        </w:rPr>
        <w:t>ĮSTATYMAS</w:t>
      </w:r>
    </w:p>
    <w:p w14:paraId="7C49D844" w14:textId="77777777" w:rsidR="00B270A1" w:rsidRPr="006218FD" w:rsidRDefault="00B270A1" w:rsidP="001329C7">
      <w:pPr>
        <w:jc w:val="center"/>
        <w:rPr>
          <w:bCs/>
          <w:color w:val="000000"/>
          <w:szCs w:val="24"/>
          <w:lang w:eastAsia="lt-LT"/>
        </w:rPr>
      </w:pPr>
    </w:p>
    <w:p w14:paraId="37FA974C" w14:textId="23CCE3DE" w:rsidR="00B270A1" w:rsidRPr="006218FD" w:rsidRDefault="00F3039C" w:rsidP="001329C7">
      <w:pPr>
        <w:jc w:val="center"/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2021</w:t>
      </w:r>
      <w:r w:rsidR="00B270A1" w:rsidRPr="006218FD">
        <w:rPr>
          <w:bCs/>
          <w:color w:val="000000"/>
          <w:szCs w:val="24"/>
          <w:lang w:eastAsia="lt-LT"/>
        </w:rPr>
        <w:t xml:space="preserve"> m.                       d. Nr.</w:t>
      </w:r>
    </w:p>
    <w:p w14:paraId="238B1C59" w14:textId="77777777" w:rsidR="00B270A1" w:rsidRPr="006218FD" w:rsidRDefault="00B270A1" w:rsidP="001329C7">
      <w:pPr>
        <w:jc w:val="center"/>
        <w:rPr>
          <w:bCs/>
          <w:color w:val="000000"/>
          <w:szCs w:val="24"/>
          <w:lang w:eastAsia="lt-LT"/>
        </w:rPr>
      </w:pPr>
      <w:r w:rsidRPr="006218FD">
        <w:rPr>
          <w:bCs/>
          <w:color w:val="000000"/>
          <w:szCs w:val="24"/>
          <w:lang w:eastAsia="lt-LT"/>
        </w:rPr>
        <w:t>Vilnius</w:t>
      </w:r>
    </w:p>
    <w:p w14:paraId="2ACB3EBA" w14:textId="77777777" w:rsidR="00B270A1" w:rsidRDefault="00B270A1" w:rsidP="001329C7">
      <w:pPr>
        <w:rPr>
          <w:szCs w:val="24"/>
        </w:rPr>
      </w:pPr>
    </w:p>
    <w:p w14:paraId="443D9096" w14:textId="77777777" w:rsidR="00B43869" w:rsidRPr="006218FD" w:rsidRDefault="00B43869" w:rsidP="001329C7">
      <w:pPr>
        <w:rPr>
          <w:szCs w:val="24"/>
        </w:rPr>
      </w:pPr>
    </w:p>
    <w:p w14:paraId="5232287B" w14:textId="622C56CB" w:rsidR="00B270A1" w:rsidRPr="001B1ACD" w:rsidRDefault="001066DD" w:rsidP="001B1ACD">
      <w:pPr>
        <w:pStyle w:val="ListParagraph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contextualSpacing w:val="0"/>
        <w:rPr>
          <w:szCs w:val="24"/>
        </w:rPr>
      </w:pPr>
      <w:r w:rsidRPr="001B1ACD">
        <w:rPr>
          <w:b/>
          <w:szCs w:val="24"/>
        </w:rPr>
        <w:t xml:space="preserve"> straipsnis. 71</w:t>
      </w:r>
      <w:r w:rsidR="00B270A1" w:rsidRPr="001B1ACD">
        <w:rPr>
          <w:b/>
          <w:szCs w:val="24"/>
        </w:rPr>
        <w:t xml:space="preserve"> straipsnio pakeitimas</w:t>
      </w:r>
    </w:p>
    <w:p w14:paraId="7637BEA5" w14:textId="721F7B28" w:rsidR="00576246" w:rsidRPr="001B1ACD" w:rsidRDefault="00B94D6B" w:rsidP="001B1ACD">
      <w:pPr>
        <w:tabs>
          <w:tab w:val="left" w:pos="993"/>
        </w:tabs>
        <w:spacing w:line="360" w:lineRule="auto"/>
        <w:ind w:firstLine="709"/>
        <w:jc w:val="both"/>
        <w:textAlignment w:val="baseline"/>
        <w:rPr>
          <w:color w:val="000000"/>
          <w:szCs w:val="24"/>
        </w:rPr>
      </w:pPr>
      <w:r w:rsidRPr="001B1ACD">
        <w:rPr>
          <w:color w:val="000000"/>
          <w:szCs w:val="24"/>
        </w:rPr>
        <w:t>Pakeisti 71</w:t>
      </w:r>
      <w:r w:rsidR="00576246" w:rsidRPr="001B1ACD">
        <w:rPr>
          <w:color w:val="000000"/>
          <w:szCs w:val="24"/>
        </w:rPr>
        <w:t xml:space="preserve"> </w:t>
      </w:r>
      <w:r w:rsidRPr="001B1ACD">
        <w:rPr>
          <w:color w:val="000000"/>
          <w:szCs w:val="24"/>
        </w:rPr>
        <w:t>straipsnio 4 dalį ir ją</w:t>
      </w:r>
      <w:r w:rsidR="00576246" w:rsidRPr="001B1ACD">
        <w:rPr>
          <w:color w:val="000000"/>
          <w:szCs w:val="24"/>
        </w:rPr>
        <w:t xml:space="preserve"> išdėstyti taip:</w:t>
      </w:r>
    </w:p>
    <w:p w14:paraId="70D4BF4B" w14:textId="7164525B" w:rsidR="00B94D6B" w:rsidRPr="00624C69" w:rsidRDefault="001066DD" w:rsidP="001B1ACD">
      <w:pPr>
        <w:spacing w:line="360" w:lineRule="auto"/>
        <w:ind w:firstLine="720"/>
        <w:jc w:val="both"/>
        <w:rPr>
          <w:rFonts w:eastAsiaTheme="minorHAnsi"/>
          <w:color w:val="000000"/>
          <w:szCs w:val="24"/>
          <w:lang w:val="en-US"/>
        </w:rPr>
      </w:pPr>
      <w:bookmarkStart w:id="0" w:name="part_1f25474ee3944ae396e4491e0be23c2b"/>
      <w:bookmarkEnd w:id="0"/>
      <w:r w:rsidRPr="001B1ACD">
        <w:rPr>
          <w:rFonts w:eastAsiaTheme="minorHAnsi"/>
          <w:color w:val="000000"/>
          <w:szCs w:val="24"/>
        </w:rPr>
        <w:t>„</w:t>
      </w:r>
      <w:r w:rsidR="00B94D6B" w:rsidRPr="001B1ACD">
        <w:rPr>
          <w:rFonts w:eastAsiaTheme="minorHAnsi"/>
          <w:color w:val="000000"/>
          <w:szCs w:val="24"/>
        </w:rPr>
        <w:t xml:space="preserve">4. Vyriausybės ar jos įgaliotos institucijos sprendimu Europos Sąjungos ir kitas tarptautines </w:t>
      </w:r>
      <w:r w:rsidR="00B94D6B" w:rsidRPr="0074634E">
        <w:rPr>
          <w:rFonts w:eastAsiaTheme="minorHAnsi"/>
          <w:color w:val="000000"/>
          <w:szCs w:val="24"/>
        </w:rPr>
        <w:t xml:space="preserve">švietimo programas ir iniciatyvas administruoja </w:t>
      </w:r>
      <w:r w:rsidR="001B1ACD" w:rsidRPr="00624C69">
        <w:rPr>
          <w:color w:val="000000"/>
        </w:rPr>
        <w:t>Švietimo ir sporto projektų agentūra „Motum“</w:t>
      </w:r>
      <w:r w:rsidR="00B94D6B" w:rsidRPr="00624C69">
        <w:rPr>
          <w:rFonts w:eastAsiaTheme="minorHAnsi"/>
          <w:color w:val="000000"/>
          <w:szCs w:val="24"/>
        </w:rPr>
        <w:t>.</w:t>
      </w:r>
      <w:r w:rsidRPr="00624C69">
        <w:rPr>
          <w:rFonts w:eastAsiaTheme="minorHAnsi"/>
          <w:color w:val="000000"/>
          <w:szCs w:val="24"/>
        </w:rPr>
        <w:t>“</w:t>
      </w:r>
    </w:p>
    <w:p w14:paraId="3496BD23" w14:textId="77777777" w:rsidR="00B94D6B" w:rsidRPr="001B1ACD" w:rsidRDefault="00B94D6B" w:rsidP="001B1ACD">
      <w:pPr>
        <w:spacing w:line="360" w:lineRule="auto"/>
        <w:jc w:val="both"/>
        <w:textAlignment w:val="baseline"/>
        <w:rPr>
          <w:color w:val="000000"/>
          <w:szCs w:val="24"/>
          <w:lang w:eastAsia="lt-LT"/>
        </w:rPr>
      </w:pPr>
      <w:bookmarkStart w:id="1" w:name="_GoBack"/>
      <w:bookmarkEnd w:id="1"/>
    </w:p>
    <w:p w14:paraId="2121B76A" w14:textId="1B9DD8EF" w:rsidR="001B1ACD" w:rsidRPr="001B1ACD" w:rsidRDefault="001B1ACD" w:rsidP="001B1ACD">
      <w:pPr>
        <w:spacing w:line="360" w:lineRule="auto"/>
        <w:ind w:firstLine="720"/>
        <w:jc w:val="both"/>
        <w:textAlignment w:val="baseline"/>
        <w:rPr>
          <w:rFonts w:eastAsiaTheme="minorHAnsi"/>
          <w:color w:val="000000"/>
          <w:szCs w:val="24"/>
          <w:lang w:val="en-US"/>
        </w:rPr>
      </w:pPr>
      <w:r w:rsidRPr="001B1ACD">
        <w:rPr>
          <w:rFonts w:eastAsiaTheme="minorHAnsi"/>
          <w:b/>
          <w:bCs/>
          <w:color w:val="000000"/>
          <w:szCs w:val="24"/>
        </w:rPr>
        <w:t xml:space="preserve">2 straipsnis. Įstatymo įsigaliojimas </w:t>
      </w:r>
    </w:p>
    <w:p w14:paraId="2586261E" w14:textId="1198091E" w:rsidR="001B1ACD" w:rsidRPr="001B1ACD" w:rsidRDefault="001B1ACD" w:rsidP="001B1ACD">
      <w:pPr>
        <w:spacing w:line="360" w:lineRule="auto"/>
        <w:ind w:firstLine="720"/>
        <w:jc w:val="both"/>
        <w:rPr>
          <w:rFonts w:eastAsiaTheme="minorHAnsi"/>
          <w:color w:val="000000"/>
          <w:szCs w:val="24"/>
          <w:lang w:val="en-US"/>
        </w:rPr>
      </w:pPr>
      <w:bookmarkStart w:id="2" w:name="part_dac122d4b35a47b495ed08d89a48f90b"/>
      <w:bookmarkEnd w:id="2"/>
      <w:r w:rsidRPr="001B1ACD">
        <w:rPr>
          <w:rFonts w:eastAsiaTheme="minorHAnsi"/>
          <w:color w:val="000000"/>
          <w:szCs w:val="24"/>
        </w:rPr>
        <w:t>Šis įstatymas įsigalioja 2022 m. liepos 1 d.</w:t>
      </w:r>
    </w:p>
    <w:p w14:paraId="15E2CA40" w14:textId="77777777" w:rsidR="00B94D6B" w:rsidRDefault="00B94D6B" w:rsidP="00066D95">
      <w:pPr>
        <w:spacing w:line="276" w:lineRule="auto"/>
        <w:jc w:val="both"/>
        <w:textAlignment w:val="baseline"/>
        <w:rPr>
          <w:rFonts w:eastAsiaTheme="minorHAnsi"/>
          <w:color w:val="000000"/>
          <w:szCs w:val="24"/>
        </w:rPr>
      </w:pPr>
      <w:bookmarkStart w:id="3" w:name="part_7006722a89664d0c96f3f897f0b5234e"/>
      <w:bookmarkEnd w:id="3"/>
    </w:p>
    <w:p w14:paraId="10A27188" w14:textId="77777777" w:rsidR="001B1ACD" w:rsidRPr="006218FD" w:rsidRDefault="001B1ACD" w:rsidP="00066D95">
      <w:pPr>
        <w:spacing w:line="276" w:lineRule="auto"/>
        <w:jc w:val="both"/>
        <w:textAlignment w:val="baseline"/>
        <w:rPr>
          <w:b/>
          <w:bCs/>
          <w:szCs w:val="24"/>
          <w:lang w:val="en-US" w:eastAsia="lt-LT"/>
        </w:rPr>
      </w:pPr>
    </w:p>
    <w:p w14:paraId="56E97F9C" w14:textId="77777777" w:rsidR="00066D95" w:rsidRPr="006218FD" w:rsidRDefault="00066D95" w:rsidP="00066D95">
      <w:pPr>
        <w:spacing w:line="276" w:lineRule="auto"/>
        <w:ind w:firstLine="567"/>
        <w:rPr>
          <w:i/>
          <w:iCs/>
          <w:color w:val="000000"/>
          <w:szCs w:val="24"/>
        </w:rPr>
      </w:pPr>
      <w:r w:rsidRPr="006218FD">
        <w:rPr>
          <w:i/>
          <w:iCs/>
          <w:color w:val="000000"/>
          <w:szCs w:val="24"/>
        </w:rPr>
        <w:t>Skelbiu šį Lietuvos Respublikos Seimo priimtą įstatymą.</w:t>
      </w:r>
    </w:p>
    <w:p w14:paraId="50927C99" w14:textId="77777777" w:rsidR="001B1ACD" w:rsidRDefault="001B1ACD" w:rsidP="006F2444">
      <w:pPr>
        <w:spacing w:line="276" w:lineRule="auto"/>
      </w:pPr>
    </w:p>
    <w:p w14:paraId="1C1E2398" w14:textId="77777777" w:rsidR="00304BAF" w:rsidRPr="00304BAF" w:rsidRDefault="00304BAF" w:rsidP="00304BAF">
      <w:pPr>
        <w:rPr>
          <w:sz w:val="20"/>
          <w:lang w:val="en-US"/>
        </w:rPr>
      </w:pPr>
      <w:proofErr w:type="spellStart"/>
      <w:r w:rsidRPr="00304BAF">
        <w:rPr>
          <w:color w:val="000000"/>
          <w:szCs w:val="24"/>
          <w:lang w:val="en-US"/>
        </w:rPr>
        <w:t>Respublikos</w:t>
      </w:r>
      <w:proofErr w:type="spellEnd"/>
      <w:r w:rsidRPr="00304BAF">
        <w:rPr>
          <w:color w:val="000000"/>
          <w:szCs w:val="24"/>
          <w:lang w:val="en-US"/>
        </w:rPr>
        <w:t xml:space="preserve"> </w:t>
      </w:r>
      <w:proofErr w:type="spellStart"/>
      <w:r w:rsidRPr="00304BAF">
        <w:rPr>
          <w:color w:val="000000"/>
          <w:szCs w:val="24"/>
          <w:lang w:val="en-US"/>
        </w:rPr>
        <w:t>Prezidentas</w:t>
      </w:r>
      <w:proofErr w:type="spellEnd"/>
    </w:p>
    <w:p w14:paraId="78839508" w14:textId="77777777" w:rsidR="00304BAF" w:rsidRDefault="00304BAF" w:rsidP="006F2444">
      <w:pPr>
        <w:spacing w:line="276" w:lineRule="auto"/>
      </w:pPr>
    </w:p>
    <w:sectPr w:rsidR="00304BAF" w:rsidSect="00E26275">
      <w:headerReference w:type="defaul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C212F" w14:textId="77777777" w:rsidR="00DD7452" w:rsidRDefault="00DD7452" w:rsidP="004B2CF2">
      <w:r>
        <w:separator/>
      </w:r>
    </w:p>
  </w:endnote>
  <w:endnote w:type="continuationSeparator" w:id="0">
    <w:p w14:paraId="300B794A" w14:textId="77777777" w:rsidR="00DD7452" w:rsidRDefault="00DD7452" w:rsidP="004B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BA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56E84" w14:textId="77777777" w:rsidR="00DD7452" w:rsidRDefault="00DD7452" w:rsidP="004B2CF2">
      <w:r>
        <w:separator/>
      </w:r>
    </w:p>
  </w:footnote>
  <w:footnote w:type="continuationSeparator" w:id="0">
    <w:p w14:paraId="4F079D04" w14:textId="77777777" w:rsidR="00DD7452" w:rsidRDefault="00DD7452" w:rsidP="004B2C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2382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AF535F" w14:textId="7263BEEC" w:rsidR="00DD7452" w:rsidRDefault="00DD745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D6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C1E393C" w14:textId="77777777" w:rsidR="00DD7452" w:rsidRDefault="00DD745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3335"/>
    <w:multiLevelType w:val="multilevel"/>
    <w:tmpl w:val="46AA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04E35"/>
    <w:multiLevelType w:val="hybridMultilevel"/>
    <w:tmpl w:val="4E2ED1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C65B4"/>
    <w:multiLevelType w:val="hybridMultilevel"/>
    <w:tmpl w:val="3BC8F2B8"/>
    <w:lvl w:ilvl="0" w:tplc="FA32FF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E9E1580"/>
    <w:multiLevelType w:val="hybridMultilevel"/>
    <w:tmpl w:val="1FB0153E"/>
    <w:lvl w:ilvl="0" w:tplc="4D2609F4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912A4D"/>
    <w:multiLevelType w:val="hybridMultilevel"/>
    <w:tmpl w:val="9AC4B9C2"/>
    <w:lvl w:ilvl="0" w:tplc="5F26893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3F9A41AD"/>
    <w:multiLevelType w:val="hybridMultilevel"/>
    <w:tmpl w:val="17906B80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17871"/>
    <w:multiLevelType w:val="hybridMultilevel"/>
    <w:tmpl w:val="B22275FE"/>
    <w:lvl w:ilvl="0" w:tplc="00F05A90">
      <w:start w:val="1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6A62A3"/>
    <w:multiLevelType w:val="hybridMultilevel"/>
    <w:tmpl w:val="3BD4A40E"/>
    <w:lvl w:ilvl="0" w:tplc="D51C3F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490E6A1D"/>
    <w:multiLevelType w:val="hybridMultilevel"/>
    <w:tmpl w:val="248A20EA"/>
    <w:lvl w:ilvl="0" w:tplc="012C3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2F729D"/>
    <w:multiLevelType w:val="hybridMultilevel"/>
    <w:tmpl w:val="0AE8C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63422"/>
    <w:multiLevelType w:val="hybridMultilevel"/>
    <w:tmpl w:val="B31E11FE"/>
    <w:lvl w:ilvl="0" w:tplc="A07400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F8382A"/>
    <w:multiLevelType w:val="hybridMultilevel"/>
    <w:tmpl w:val="840E6D8A"/>
    <w:lvl w:ilvl="0" w:tplc="C38A4146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43794E"/>
    <w:multiLevelType w:val="hybridMultilevel"/>
    <w:tmpl w:val="9C04C432"/>
    <w:lvl w:ilvl="0" w:tplc="A9EC5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727AD6"/>
    <w:multiLevelType w:val="hybridMultilevel"/>
    <w:tmpl w:val="004CC626"/>
    <w:lvl w:ilvl="0" w:tplc="CED2E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654E99"/>
    <w:multiLevelType w:val="hybridMultilevel"/>
    <w:tmpl w:val="0AE8C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E338E"/>
    <w:multiLevelType w:val="hybridMultilevel"/>
    <w:tmpl w:val="0D7A610E"/>
    <w:lvl w:ilvl="0" w:tplc="4BD82F40">
      <w:start w:val="10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12"/>
  </w:num>
  <w:num w:numId="8">
    <w:abstractNumId w:val="5"/>
  </w:num>
  <w:num w:numId="9">
    <w:abstractNumId w:val="11"/>
  </w:num>
  <w:num w:numId="10">
    <w:abstractNumId w:val="15"/>
  </w:num>
  <w:num w:numId="11">
    <w:abstractNumId w:val="6"/>
  </w:num>
  <w:num w:numId="12">
    <w:abstractNumId w:val="14"/>
  </w:num>
  <w:num w:numId="13">
    <w:abstractNumId w:val="8"/>
  </w:num>
  <w:num w:numId="14">
    <w:abstractNumId w:val="13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A1"/>
    <w:rsid w:val="00001AA3"/>
    <w:rsid w:val="00005D39"/>
    <w:rsid w:val="00006C58"/>
    <w:rsid w:val="000077B4"/>
    <w:rsid w:val="00010633"/>
    <w:rsid w:val="00012497"/>
    <w:rsid w:val="00013F2E"/>
    <w:rsid w:val="00020350"/>
    <w:rsid w:val="000210DC"/>
    <w:rsid w:val="00021691"/>
    <w:rsid w:val="00021EBF"/>
    <w:rsid w:val="00022188"/>
    <w:rsid w:val="00022729"/>
    <w:rsid w:val="00022B38"/>
    <w:rsid w:val="00023C7A"/>
    <w:rsid w:val="0002669A"/>
    <w:rsid w:val="000301AB"/>
    <w:rsid w:val="0003237A"/>
    <w:rsid w:val="00032520"/>
    <w:rsid w:val="00033923"/>
    <w:rsid w:val="00035B5C"/>
    <w:rsid w:val="000368FB"/>
    <w:rsid w:val="00040440"/>
    <w:rsid w:val="00040846"/>
    <w:rsid w:val="00040B9F"/>
    <w:rsid w:val="00040CA2"/>
    <w:rsid w:val="00042A8F"/>
    <w:rsid w:val="00042E52"/>
    <w:rsid w:val="00044A90"/>
    <w:rsid w:val="00046568"/>
    <w:rsid w:val="00053F05"/>
    <w:rsid w:val="000543FA"/>
    <w:rsid w:val="00054725"/>
    <w:rsid w:val="00055BA8"/>
    <w:rsid w:val="000570FF"/>
    <w:rsid w:val="00060083"/>
    <w:rsid w:val="0006294A"/>
    <w:rsid w:val="000661FB"/>
    <w:rsid w:val="00066D95"/>
    <w:rsid w:val="00067098"/>
    <w:rsid w:val="00071D59"/>
    <w:rsid w:val="0007287F"/>
    <w:rsid w:val="00077A9F"/>
    <w:rsid w:val="00081EF0"/>
    <w:rsid w:val="00082E68"/>
    <w:rsid w:val="00084DE1"/>
    <w:rsid w:val="00085624"/>
    <w:rsid w:val="00085B65"/>
    <w:rsid w:val="00086EA7"/>
    <w:rsid w:val="000910B8"/>
    <w:rsid w:val="000A15C9"/>
    <w:rsid w:val="000A2660"/>
    <w:rsid w:val="000A3155"/>
    <w:rsid w:val="000A3DAE"/>
    <w:rsid w:val="000A3F65"/>
    <w:rsid w:val="000A41FE"/>
    <w:rsid w:val="000A5573"/>
    <w:rsid w:val="000A57BB"/>
    <w:rsid w:val="000B2ED8"/>
    <w:rsid w:val="000B4FAF"/>
    <w:rsid w:val="000B5A03"/>
    <w:rsid w:val="000B6DA1"/>
    <w:rsid w:val="000C09FB"/>
    <w:rsid w:val="000C0C4F"/>
    <w:rsid w:val="000C65E8"/>
    <w:rsid w:val="000C773E"/>
    <w:rsid w:val="000D1458"/>
    <w:rsid w:val="000D17D0"/>
    <w:rsid w:val="000D4BBE"/>
    <w:rsid w:val="000D7BF2"/>
    <w:rsid w:val="000D7EAA"/>
    <w:rsid w:val="000E40CB"/>
    <w:rsid w:val="000E6ACC"/>
    <w:rsid w:val="000F3714"/>
    <w:rsid w:val="000F4DA6"/>
    <w:rsid w:val="000F54CD"/>
    <w:rsid w:val="000F54EB"/>
    <w:rsid w:val="000F55F8"/>
    <w:rsid w:val="000F6D46"/>
    <w:rsid w:val="000F6F2E"/>
    <w:rsid w:val="000F7E37"/>
    <w:rsid w:val="0010202F"/>
    <w:rsid w:val="00105F52"/>
    <w:rsid w:val="001066DD"/>
    <w:rsid w:val="00106C98"/>
    <w:rsid w:val="0011035E"/>
    <w:rsid w:val="001133B8"/>
    <w:rsid w:val="001141BC"/>
    <w:rsid w:val="00116141"/>
    <w:rsid w:val="0012136E"/>
    <w:rsid w:val="001213C4"/>
    <w:rsid w:val="00121F70"/>
    <w:rsid w:val="00122C1A"/>
    <w:rsid w:val="00122D0A"/>
    <w:rsid w:val="00123100"/>
    <w:rsid w:val="00130B7D"/>
    <w:rsid w:val="00130C77"/>
    <w:rsid w:val="00130C81"/>
    <w:rsid w:val="00130E76"/>
    <w:rsid w:val="001329C7"/>
    <w:rsid w:val="00133231"/>
    <w:rsid w:val="00133C76"/>
    <w:rsid w:val="0014167D"/>
    <w:rsid w:val="00143EF9"/>
    <w:rsid w:val="00144E6C"/>
    <w:rsid w:val="00147B79"/>
    <w:rsid w:val="00150137"/>
    <w:rsid w:val="00151468"/>
    <w:rsid w:val="00153B19"/>
    <w:rsid w:val="0015758F"/>
    <w:rsid w:val="001619C5"/>
    <w:rsid w:val="00161A85"/>
    <w:rsid w:val="00161D6B"/>
    <w:rsid w:val="00162DBA"/>
    <w:rsid w:val="0016324D"/>
    <w:rsid w:val="00164606"/>
    <w:rsid w:val="00164763"/>
    <w:rsid w:val="00164C97"/>
    <w:rsid w:val="00166C5E"/>
    <w:rsid w:val="0017249B"/>
    <w:rsid w:val="00175BDE"/>
    <w:rsid w:val="0017676B"/>
    <w:rsid w:val="00182CB0"/>
    <w:rsid w:val="0018324F"/>
    <w:rsid w:val="001839A4"/>
    <w:rsid w:val="00186554"/>
    <w:rsid w:val="001865A5"/>
    <w:rsid w:val="001907F9"/>
    <w:rsid w:val="00190CE5"/>
    <w:rsid w:val="0019195F"/>
    <w:rsid w:val="00193B04"/>
    <w:rsid w:val="0019414C"/>
    <w:rsid w:val="00195210"/>
    <w:rsid w:val="001A1CF9"/>
    <w:rsid w:val="001A2716"/>
    <w:rsid w:val="001A2F4D"/>
    <w:rsid w:val="001B1ACD"/>
    <w:rsid w:val="001B1C52"/>
    <w:rsid w:val="001B23DE"/>
    <w:rsid w:val="001B253C"/>
    <w:rsid w:val="001B4406"/>
    <w:rsid w:val="001B6D98"/>
    <w:rsid w:val="001B7836"/>
    <w:rsid w:val="001C0A83"/>
    <w:rsid w:val="001C117F"/>
    <w:rsid w:val="001C7D9D"/>
    <w:rsid w:val="001E78D6"/>
    <w:rsid w:val="001F0E4E"/>
    <w:rsid w:val="001F5898"/>
    <w:rsid w:val="00202DB7"/>
    <w:rsid w:val="0020583C"/>
    <w:rsid w:val="00205A40"/>
    <w:rsid w:val="002064F9"/>
    <w:rsid w:val="0020683A"/>
    <w:rsid w:val="00207D34"/>
    <w:rsid w:val="00210F76"/>
    <w:rsid w:val="00210F92"/>
    <w:rsid w:val="002119F6"/>
    <w:rsid w:val="00214083"/>
    <w:rsid w:val="002153AA"/>
    <w:rsid w:val="00217D7D"/>
    <w:rsid w:val="00221371"/>
    <w:rsid w:val="00222A43"/>
    <w:rsid w:val="00223797"/>
    <w:rsid w:val="00223C0C"/>
    <w:rsid w:val="00224FEB"/>
    <w:rsid w:val="0022780E"/>
    <w:rsid w:val="00233480"/>
    <w:rsid w:val="002352E6"/>
    <w:rsid w:val="00236DC8"/>
    <w:rsid w:val="00237C9C"/>
    <w:rsid w:val="0024233E"/>
    <w:rsid w:val="00243863"/>
    <w:rsid w:val="00244FD3"/>
    <w:rsid w:val="00246EDA"/>
    <w:rsid w:val="00251D4E"/>
    <w:rsid w:val="002542E3"/>
    <w:rsid w:val="00254DD2"/>
    <w:rsid w:val="002606BB"/>
    <w:rsid w:val="0026369E"/>
    <w:rsid w:val="002649A8"/>
    <w:rsid w:val="0027036E"/>
    <w:rsid w:val="002727C5"/>
    <w:rsid w:val="002731F7"/>
    <w:rsid w:val="0027658B"/>
    <w:rsid w:val="00277954"/>
    <w:rsid w:val="0028060B"/>
    <w:rsid w:val="00291985"/>
    <w:rsid w:val="00291AA4"/>
    <w:rsid w:val="002934F2"/>
    <w:rsid w:val="0029595D"/>
    <w:rsid w:val="0029636B"/>
    <w:rsid w:val="0029660F"/>
    <w:rsid w:val="002A2826"/>
    <w:rsid w:val="002A2E7B"/>
    <w:rsid w:val="002A2EED"/>
    <w:rsid w:val="002A2F2D"/>
    <w:rsid w:val="002B1EEE"/>
    <w:rsid w:val="002B2854"/>
    <w:rsid w:val="002B34C1"/>
    <w:rsid w:val="002B67BF"/>
    <w:rsid w:val="002B7757"/>
    <w:rsid w:val="002C47D0"/>
    <w:rsid w:val="002C6E7C"/>
    <w:rsid w:val="002D0DAD"/>
    <w:rsid w:val="002D1172"/>
    <w:rsid w:val="002D14E1"/>
    <w:rsid w:val="002D2E42"/>
    <w:rsid w:val="002D3033"/>
    <w:rsid w:val="002D72D0"/>
    <w:rsid w:val="002D7731"/>
    <w:rsid w:val="002D7DFF"/>
    <w:rsid w:val="002E2EB9"/>
    <w:rsid w:val="002E56D3"/>
    <w:rsid w:val="002E7524"/>
    <w:rsid w:val="002E7B0F"/>
    <w:rsid w:val="002F2FE4"/>
    <w:rsid w:val="002F4B60"/>
    <w:rsid w:val="00300DFC"/>
    <w:rsid w:val="00302AAF"/>
    <w:rsid w:val="00304BAF"/>
    <w:rsid w:val="00305141"/>
    <w:rsid w:val="0030600D"/>
    <w:rsid w:val="003075A6"/>
    <w:rsid w:val="003078D7"/>
    <w:rsid w:val="00311C86"/>
    <w:rsid w:val="003134C0"/>
    <w:rsid w:val="0031473F"/>
    <w:rsid w:val="00314F30"/>
    <w:rsid w:val="003160BA"/>
    <w:rsid w:val="00316138"/>
    <w:rsid w:val="00322BC7"/>
    <w:rsid w:val="003238A6"/>
    <w:rsid w:val="00325346"/>
    <w:rsid w:val="003272E6"/>
    <w:rsid w:val="0033163D"/>
    <w:rsid w:val="00332CD5"/>
    <w:rsid w:val="00335CDB"/>
    <w:rsid w:val="00343128"/>
    <w:rsid w:val="0034695F"/>
    <w:rsid w:val="00356CE2"/>
    <w:rsid w:val="0036273B"/>
    <w:rsid w:val="00363986"/>
    <w:rsid w:val="00366324"/>
    <w:rsid w:val="00366C4D"/>
    <w:rsid w:val="003679FD"/>
    <w:rsid w:val="0037306D"/>
    <w:rsid w:val="003755CB"/>
    <w:rsid w:val="00377879"/>
    <w:rsid w:val="003846E0"/>
    <w:rsid w:val="00384BBC"/>
    <w:rsid w:val="0038506F"/>
    <w:rsid w:val="00385E35"/>
    <w:rsid w:val="003863F6"/>
    <w:rsid w:val="003876FC"/>
    <w:rsid w:val="003A1A91"/>
    <w:rsid w:val="003A3C98"/>
    <w:rsid w:val="003A5791"/>
    <w:rsid w:val="003A6C39"/>
    <w:rsid w:val="003B283F"/>
    <w:rsid w:val="003B2973"/>
    <w:rsid w:val="003B32A1"/>
    <w:rsid w:val="003C20C8"/>
    <w:rsid w:val="003D22AE"/>
    <w:rsid w:val="003D6B60"/>
    <w:rsid w:val="003E0F69"/>
    <w:rsid w:val="003E17B2"/>
    <w:rsid w:val="003E1BED"/>
    <w:rsid w:val="003E253D"/>
    <w:rsid w:val="003E4891"/>
    <w:rsid w:val="003E5A5A"/>
    <w:rsid w:val="003E6982"/>
    <w:rsid w:val="003E69B4"/>
    <w:rsid w:val="003E6A6C"/>
    <w:rsid w:val="003E6C97"/>
    <w:rsid w:val="003F1BDF"/>
    <w:rsid w:val="003F6413"/>
    <w:rsid w:val="003F7301"/>
    <w:rsid w:val="0040002C"/>
    <w:rsid w:val="004032B4"/>
    <w:rsid w:val="004039D4"/>
    <w:rsid w:val="004054BF"/>
    <w:rsid w:val="004108CF"/>
    <w:rsid w:val="00411292"/>
    <w:rsid w:val="00413373"/>
    <w:rsid w:val="004156E8"/>
    <w:rsid w:val="00415E86"/>
    <w:rsid w:val="004177E9"/>
    <w:rsid w:val="0042559A"/>
    <w:rsid w:val="004323C6"/>
    <w:rsid w:val="004402BE"/>
    <w:rsid w:val="00440B6C"/>
    <w:rsid w:val="00443563"/>
    <w:rsid w:val="004443C6"/>
    <w:rsid w:val="00444E63"/>
    <w:rsid w:val="00445C0A"/>
    <w:rsid w:val="00445F46"/>
    <w:rsid w:val="0045037C"/>
    <w:rsid w:val="004506B0"/>
    <w:rsid w:val="00454FBC"/>
    <w:rsid w:val="004552C9"/>
    <w:rsid w:val="00461954"/>
    <w:rsid w:val="0046303D"/>
    <w:rsid w:val="00464B3A"/>
    <w:rsid w:val="004664C6"/>
    <w:rsid w:val="0046751A"/>
    <w:rsid w:val="00467AFC"/>
    <w:rsid w:val="00474C52"/>
    <w:rsid w:val="00474F7A"/>
    <w:rsid w:val="00475458"/>
    <w:rsid w:val="0047587E"/>
    <w:rsid w:val="00476E73"/>
    <w:rsid w:val="00477AA7"/>
    <w:rsid w:val="004800DC"/>
    <w:rsid w:val="00481125"/>
    <w:rsid w:val="00486733"/>
    <w:rsid w:val="004910DB"/>
    <w:rsid w:val="00491161"/>
    <w:rsid w:val="0049176A"/>
    <w:rsid w:val="0049772C"/>
    <w:rsid w:val="004A1277"/>
    <w:rsid w:val="004A418D"/>
    <w:rsid w:val="004A4F59"/>
    <w:rsid w:val="004A75E1"/>
    <w:rsid w:val="004A7E00"/>
    <w:rsid w:val="004A7E81"/>
    <w:rsid w:val="004B141F"/>
    <w:rsid w:val="004B15AF"/>
    <w:rsid w:val="004B1B3C"/>
    <w:rsid w:val="004B2CF2"/>
    <w:rsid w:val="004B3255"/>
    <w:rsid w:val="004B3611"/>
    <w:rsid w:val="004B3B69"/>
    <w:rsid w:val="004B3D04"/>
    <w:rsid w:val="004B7B07"/>
    <w:rsid w:val="004C0D7C"/>
    <w:rsid w:val="004C1025"/>
    <w:rsid w:val="004C30F5"/>
    <w:rsid w:val="004C38DE"/>
    <w:rsid w:val="004C3BC6"/>
    <w:rsid w:val="004C57A8"/>
    <w:rsid w:val="004C658B"/>
    <w:rsid w:val="004C6C07"/>
    <w:rsid w:val="004D2454"/>
    <w:rsid w:val="004D4920"/>
    <w:rsid w:val="004E1E03"/>
    <w:rsid w:val="004E37C4"/>
    <w:rsid w:val="004E5395"/>
    <w:rsid w:val="004E7544"/>
    <w:rsid w:val="004F0470"/>
    <w:rsid w:val="004F1B2F"/>
    <w:rsid w:val="004F37C2"/>
    <w:rsid w:val="004F456B"/>
    <w:rsid w:val="004F51EA"/>
    <w:rsid w:val="004F6578"/>
    <w:rsid w:val="00500213"/>
    <w:rsid w:val="0050299F"/>
    <w:rsid w:val="00502C9B"/>
    <w:rsid w:val="00503A3B"/>
    <w:rsid w:val="00504CA8"/>
    <w:rsid w:val="00513671"/>
    <w:rsid w:val="005153A0"/>
    <w:rsid w:val="00515597"/>
    <w:rsid w:val="005219B2"/>
    <w:rsid w:val="00521EEC"/>
    <w:rsid w:val="005227D6"/>
    <w:rsid w:val="00532507"/>
    <w:rsid w:val="005349C9"/>
    <w:rsid w:val="00537283"/>
    <w:rsid w:val="00540665"/>
    <w:rsid w:val="00542312"/>
    <w:rsid w:val="0054340E"/>
    <w:rsid w:val="0054378C"/>
    <w:rsid w:val="005476DA"/>
    <w:rsid w:val="00550E3B"/>
    <w:rsid w:val="00550EAD"/>
    <w:rsid w:val="00552515"/>
    <w:rsid w:val="0056066E"/>
    <w:rsid w:val="00560C88"/>
    <w:rsid w:val="00563CA5"/>
    <w:rsid w:val="005641FB"/>
    <w:rsid w:val="005675EE"/>
    <w:rsid w:val="005677F2"/>
    <w:rsid w:val="00570ACA"/>
    <w:rsid w:val="00573B94"/>
    <w:rsid w:val="00576246"/>
    <w:rsid w:val="0057659E"/>
    <w:rsid w:val="00577263"/>
    <w:rsid w:val="00580819"/>
    <w:rsid w:val="00581C2B"/>
    <w:rsid w:val="00582531"/>
    <w:rsid w:val="0058390C"/>
    <w:rsid w:val="00584491"/>
    <w:rsid w:val="00584E04"/>
    <w:rsid w:val="00585383"/>
    <w:rsid w:val="005864F2"/>
    <w:rsid w:val="00587A28"/>
    <w:rsid w:val="00590D3A"/>
    <w:rsid w:val="00596669"/>
    <w:rsid w:val="005A3158"/>
    <w:rsid w:val="005A5AE5"/>
    <w:rsid w:val="005A6EE8"/>
    <w:rsid w:val="005B14B2"/>
    <w:rsid w:val="005B6742"/>
    <w:rsid w:val="005C1F92"/>
    <w:rsid w:val="005C38D7"/>
    <w:rsid w:val="005C51B5"/>
    <w:rsid w:val="005C53F2"/>
    <w:rsid w:val="005D1AF3"/>
    <w:rsid w:val="005D3995"/>
    <w:rsid w:val="005D3E42"/>
    <w:rsid w:val="005D54BC"/>
    <w:rsid w:val="005D55A3"/>
    <w:rsid w:val="005E06E0"/>
    <w:rsid w:val="005E2503"/>
    <w:rsid w:val="005E379F"/>
    <w:rsid w:val="005E4C26"/>
    <w:rsid w:val="005F076A"/>
    <w:rsid w:val="005F3921"/>
    <w:rsid w:val="005F4E56"/>
    <w:rsid w:val="006011BF"/>
    <w:rsid w:val="00604F09"/>
    <w:rsid w:val="00610291"/>
    <w:rsid w:val="00611CBA"/>
    <w:rsid w:val="006145FB"/>
    <w:rsid w:val="0061518B"/>
    <w:rsid w:val="00621A55"/>
    <w:rsid w:val="00623077"/>
    <w:rsid w:val="00623985"/>
    <w:rsid w:val="00624C69"/>
    <w:rsid w:val="00626C61"/>
    <w:rsid w:val="00627062"/>
    <w:rsid w:val="00632B50"/>
    <w:rsid w:val="006369AB"/>
    <w:rsid w:val="00636C05"/>
    <w:rsid w:val="00637CC0"/>
    <w:rsid w:val="00643194"/>
    <w:rsid w:val="00650140"/>
    <w:rsid w:val="006530BF"/>
    <w:rsid w:val="00654C7B"/>
    <w:rsid w:val="00654E9C"/>
    <w:rsid w:val="0066210C"/>
    <w:rsid w:val="00662FBA"/>
    <w:rsid w:val="0066311D"/>
    <w:rsid w:val="00664470"/>
    <w:rsid w:val="006647BD"/>
    <w:rsid w:val="006653FC"/>
    <w:rsid w:val="00667533"/>
    <w:rsid w:val="00667FB6"/>
    <w:rsid w:val="006709B2"/>
    <w:rsid w:val="00672140"/>
    <w:rsid w:val="00672A1E"/>
    <w:rsid w:val="00673F8F"/>
    <w:rsid w:val="00676014"/>
    <w:rsid w:val="00680AFD"/>
    <w:rsid w:val="0068129D"/>
    <w:rsid w:val="006821B0"/>
    <w:rsid w:val="00683861"/>
    <w:rsid w:val="0068650D"/>
    <w:rsid w:val="00686B84"/>
    <w:rsid w:val="00686BA8"/>
    <w:rsid w:val="00686EF3"/>
    <w:rsid w:val="00691DEE"/>
    <w:rsid w:val="00693A83"/>
    <w:rsid w:val="006A1253"/>
    <w:rsid w:val="006A2D38"/>
    <w:rsid w:val="006A53AF"/>
    <w:rsid w:val="006A72F4"/>
    <w:rsid w:val="006A78A5"/>
    <w:rsid w:val="006B0E32"/>
    <w:rsid w:val="006C3150"/>
    <w:rsid w:val="006C3FD7"/>
    <w:rsid w:val="006C4529"/>
    <w:rsid w:val="006C478E"/>
    <w:rsid w:val="006C56EC"/>
    <w:rsid w:val="006C7201"/>
    <w:rsid w:val="006D227D"/>
    <w:rsid w:val="006D5DF6"/>
    <w:rsid w:val="006D60B4"/>
    <w:rsid w:val="006D75C7"/>
    <w:rsid w:val="006E0209"/>
    <w:rsid w:val="006E1636"/>
    <w:rsid w:val="006E1A54"/>
    <w:rsid w:val="006E1BD3"/>
    <w:rsid w:val="006E39F3"/>
    <w:rsid w:val="006E453C"/>
    <w:rsid w:val="006E4C95"/>
    <w:rsid w:val="006E60C8"/>
    <w:rsid w:val="006E6458"/>
    <w:rsid w:val="006E6EA0"/>
    <w:rsid w:val="006F1544"/>
    <w:rsid w:val="006F2444"/>
    <w:rsid w:val="006F4892"/>
    <w:rsid w:val="006F5286"/>
    <w:rsid w:val="006F5A94"/>
    <w:rsid w:val="006F6EDD"/>
    <w:rsid w:val="006F75E7"/>
    <w:rsid w:val="006F7B6E"/>
    <w:rsid w:val="00700455"/>
    <w:rsid w:val="007035E3"/>
    <w:rsid w:val="00705E32"/>
    <w:rsid w:val="00712107"/>
    <w:rsid w:val="007150C6"/>
    <w:rsid w:val="00721C6C"/>
    <w:rsid w:val="00723A9A"/>
    <w:rsid w:val="00723AAE"/>
    <w:rsid w:val="00726613"/>
    <w:rsid w:val="0072762A"/>
    <w:rsid w:val="00727D00"/>
    <w:rsid w:val="00731E5F"/>
    <w:rsid w:val="007344EB"/>
    <w:rsid w:val="007369AC"/>
    <w:rsid w:val="00736A1E"/>
    <w:rsid w:val="007409B4"/>
    <w:rsid w:val="00741057"/>
    <w:rsid w:val="007418E7"/>
    <w:rsid w:val="00741D62"/>
    <w:rsid w:val="0074634E"/>
    <w:rsid w:val="00750296"/>
    <w:rsid w:val="0075141C"/>
    <w:rsid w:val="0075341D"/>
    <w:rsid w:val="007551D2"/>
    <w:rsid w:val="0075725D"/>
    <w:rsid w:val="007577B3"/>
    <w:rsid w:val="00760140"/>
    <w:rsid w:val="00760F3C"/>
    <w:rsid w:val="00762D03"/>
    <w:rsid w:val="00762E75"/>
    <w:rsid w:val="00767976"/>
    <w:rsid w:val="00773D61"/>
    <w:rsid w:val="007767C0"/>
    <w:rsid w:val="00776E41"/>
    <w:rsid w:val="007776B5"/>
    <w:rsid w:val="00777CCD"/>
    <w:rsid w:val="00781263"/>
    <w:rsid w:val="0078335B"/>
    <w:rsid w:val="0078409D"/>
    <w:rsid w:val="00784C30"/>
    <w:rsid w:val="007855DE"/>
    <w:rsid w:val="00786CC3"/>
    <w:rsid w:val="00792868"/>
    <w:rsid w:val="00793CD0"/>
    <w:rsid w:val="0079514C"/>
    <w:rsid w:val="007961CC"/>
    <w:rsid w:val="00797120"/>
    <w:rsid w:val="007A0D9C"/>
    <w:rsid w:val="007A12F5"/>
    <w:rsid w:val="007A2A78"/>
    <w:rsid w:val="007A3031"/>
    <w:rsid w:val="007A30F7"/>
    <w:rsid w:val="007A4B1A"/>
    <w:rsid w:val="007A7658"/>
    <w:rsid w:val="007B14AE"/>
    <w:rsid w:val="007B2D5F"/>
    <w:rsid w:val="007C0DBA"/>
    <w:rsid w:val="007C2BCB"/>
    <w:rsid w:val="007C2CA5"/>
    <w:rsid w:val="007C2DEF"/>
    <w:rsid w:val="007C30BB"/>
    <w:rsid w:val="007C4F75"/>
    <w:rsid w:val="007D0F17"/>
    <w:rsid w:val="007D1053"/>
    <w:rsid w:val="007D3DCF"/>
    <w:rsid w:val="007D589F"/>
    <w:rsid w:val="007D60E0"/>
    <w:rsid w:val="007E01B9"/>
    <w:rsid w:val="007E1C82"/>
    <w:rsid w:val="007E3C7B"/>
    <w:rsid w:val="007E4338"/>
    <w:rsid w:val="007F241C"/>
    <w:rsid w:val="0080086C"/>
    <w:rsid w:val="00802F2F"/>
    <w:rsid w:val="00803F77"/>
    <w:rsid w:val="00806E25"/>
    <w:rsid w:val="00811780"/>
    <w:rsid w:val="00811D98"/>
    <w:rsid w:val="008132FB"/>
    <w:rsid w:val="00821391"/>
    <w:rsid w:val="0082214C"/>
    <w:rsid w:val="008241D8"/>
    <w:rsid w:val="00824C3E"/>
    <w:rsid w:val="008254D7"/>
    <w:rsid w:val="008258C3"/>
    <w:rsid w:val="0082762C"/>
    <w:rsid w:val="008328B1"/>
    <w:rsid w:val="00834790"/>
    <w:rsid w:val="0083491C"/>
    <w:rsid w:val="00835306"/>
    <w:rsid w:val="00840CED"/>
    <w:rsid w:val="008427CA"/>
    <w:rsid w:val="00844A9B"/>
    <w:rsid w:val="00844E2D"/>
    <w:rsid w:val="008462CE"/>
    <w:rsid w:val="0085415A"/>
    <w:rsid w:val="008609F7"/>
    <w:rsid w:val="00871D9E"/>
    <w:rsid w:val="00875582"/>
    <w:rsid w:val="0087640D"/>
    <w:rsid w:val="00880039"/>
    <w:rsid w:val="008844F9"/>
    <w:rsid w:val="00884574"/>
    <w:rsid w:val="00885344"/>
    <w:rsid w:val="00887E04"/>
    <w:rsid w:val="0089049F"/>
    <w:rsid w:val="008919A8"/>
    <w:rsid w:val="00891A72"/>
    <w:rsid w:val="00892873"/>
    <w:rsid w:val="00894803"/>
    <w:rsid w:val="00896125"/>
    <w:rsid w:val="008966C8"/>
    <w:rsid w:val="008A13F5"/>
    <w:rsid w:val="008A3F88"/>
    <w:rsid w:val="008B0F5F"/>
    <w:rsid w:val="008B1B83"/>
    <w:rsid w:val="008B2215"/>
    <w:rsid w:val="008B7EEB"/>
    <w:rsid w:val="008C111D"/>
    <w:rsid w:val="008C6092"/>
    <w:rsid w:val="008C685D"/>
    <w:rsid w:val="008C7EAE"/>
    <w:rsid w:val="008D0D63"/>
    <w:rsid w:val="008D0EF9"/>
    <w:rsid w:val="008D0F9C"/>
    <w:rsid w:val="008D3B86"/>
    <w:rsid w:val="008D4904"/>
    <w:rsid w:val="008D67D5"/>
    <w:rsid w:val="008D6B5D"/>
    <w:rsid w:val="008E124F"/>
    <w:rsid w:val="008E129B"/>
    <w:rsid w:val="008E30CC"/>
    <w:rsid w:val="008E33D0"/>
    <w:rsid w:val="008E34F8"/>
    <w:rsid w:val="008E40DB"/>
    <w:rsid w:val="008E4163"/>
    <w:rsid w:val="008E4ACC"/>
    <w:rsid w:val="008E597A"/>
    <w:rsid w:val="008E5B1B"/>
    <w:rsid w:val="008E6083"/>
    <w:rsid w:val="008F052C"/>
    <w:rsid w:val="008F3025"/>
    <w:rsid w:val="008F5FA6"/>
    <w:rsid w:val="008F72AD"/>
    <w:rsid w:val="00900A46"/>
    <w:rsid w:val="00901770"/>
    <w:rsid w:val="009019E5"/>
    <w:rsid w:val="009044FA"/>
    <w:rsid w:val="009069D5"/>
    <w:rsid w:val="009118F3"/>
    <w:rsid w:val="00912EBD"/>
    <w:rsid w:val="00913431"/>
    <w:rsid w:val="0091366B"/>
    <w:rsid w:val="00914469"/>
    <w:rsid w:val="009152B1"/>
    <w:rsid w:val="00917CC4"/>
    <w:rsid w:val="009211FA"/>
    <w:rsid w:val="00921825"/>
    <w:rsid w:val="00922F86"/>
    <w:rsid w:val="00923A6D"/>
    <w:rsid w:val="009310CF"/>
    <w:rsid w:val="009320A0"/>
    <w:rsid w:val="009350DF"/>
    <w:rsid w:val="009369F5"/>
    <w:rsid w:val="00946EA5"/>
    <w:rsid w:val="00951261"/>
    <w:rsid w:val="009518F4"/>
    <w:rsid w:val="00957BAE"/>
    <w:rsid w:val="009634C2"/>
    <w:rsid w:val="009635AE"/>
    <w:rsid w:val="009636F9"/>
    <w:rsid w:val="009664DA"/>
    <w:rsid w:val="00972681"/>
    <w:rsid w:val="00974AC5"/>
    <w:rsid w:val="00975533"/>
    <w:rsid w:val="00981AF6"/>
    <w:rsid w:val="00983A25"/>
    <w:rsid w:val="00983C99"/>
    <w:rsid w:val="00986269"/>
    <w:rsid w:val="00987164"/>
    <w:rsid w:val="009935B1"/>
    <w:rsid w:val="009A02CE"/>
    <w:rsid w:val="009A3D38"/>
    <w:rsid w:val="009B09F6"/>
    <w:rsid w:val="009B5167"/>
    <w:rsid w:val="009B5C44"/>
    <w:rsid w:val="009B7800"/>
    <w:rsid w:val="009C4745"/>
    <w:rsid w:val="009C7161"/>
    <w:rsid w:val="009D4049"/>
    <w:rsid w:val="009D437F"/>
    <w:rsid w:val="009D7567"/>
    <w:rsid w:val="009D77A0"/>
    <w:rsid w:val="009E4739"/>
    <w:rsid w:val="009E5E07"/>
    <w:rsid w:val="009E7DC9"/>
    <w:rsid w:val="009F2B54"/>
    <w:rsid w:val="009F6E24"/>
    <w:rsid w:val="009F77A7"/>
    <w:rsid w:val="00A0140E"/>
    <w:rsid w:val="00A04C03"/>
    <w:rsid w:val="00A04CA4"/>
    <w:rsid w:val="00A0665C"/>
    <w:rsid w:val="00A07EC7"/>
    <w:rsid w:val="00A1057F"/>
    <w:rsid w:val="00A10748"/>
    <w:rsid w:val="00A108D0"/>
    <w:rsid w:val="00A10E70"/>
    <w:rsid w:val="00A12230"/>
    <w:rsid w:val="00A124C8"/>
    <w:rsid w:val="00A1343C"/>
    <w:rsid w:val="00A202DB"/>
    <w:rsid w:val="00A21808"/>
    <w:rsid w:val="00A22B73"/>
    <w:rsid w:val="00A23DEE"/>
    <w:rsid w:val="00A24661"/>
    <w:rsid w:val="00A2481E"/>
    <w:rsid w:val="00A24AE9"/>
    <w:rsid w:val="00A31D46"/>
    <w:rsid w:val="00A32A64"/>
    <w:rsid w:val="00A35C18"/>
    <w:rsid w:val="00A37677"/>
    <w:rsid w:val="00A40F19"/>
    <w:rsid w:val="00A415F8"/>
    <w:rsid w:val="00A41B30"/>
    <w:rsid w:val="00A43DF0"/>
    <w:rsid w:val="00A538CB"/>
    <w:rsid w:val="00A549DD"/>
    <w:rsid w:val="00A550F5"/>
    <w:rsid w:val="00A5724E"/>
    <w:rsid w:val="00A60998"/>
    <w:rsid w:val="00A6142A"/>
    <w:rsid w:val="00A6226E"/>
    <w:rsid w:val="00A6327A"/>
    <w:rsid w:val="00A64D9A"/>
    <w:rsid w:val="00A65DEA"/>
    <w:rsid w:val="00A7052B"/>
    <w:rsid w:val="00A70892"/>
    <w:rsid w:val="00A709F4"/>
    <w:rsid w:val="00A7160C"/>
    <w:rsid w:val="00A72404"/>
    <w:rsid w:val="00A72D80"/>
    <w:rsid w:val="00A74DE4"/>
    <w:rsid w:val="00A82327"/>
    <w:rsid w:val="00A82FF6"/>
    <w:rsid w:val="00A83040"/>
    <w:rsid w:val="00A856D0"/>
    <w:rsid w:val="00A87A4F"/>
    <w:rsid w:val="00A91C3F"/>
    <w:rsid w:val="00A933E9"/>
    <w:rsid w:val="00A972B5"/>
    <w:rsid w:val="00AA180A"/>
    <w:rsid w:val="00AA192F"/>
    <w:rsid w:val="00AA21FF"/>
    <w:rsid w:val="00AA316F"/>
    <w:rsid w:val="00AB1F82"/>
    <w:rsid w:val="00AB33E6"/>
    <w:rsid w:val="00AB3EEA"/>
    <w:rsid w:val="00AB6EB6"/>
    <w:rsid w:val="00AC116D"/>
    <w:rsid w:val="00AC2B35"/>
    <w:rsid w:val="00AC2F76"/>
    <w:rsid w:val="00AC491F"/>
    <w:rsid w:val="00AC4C6F"/>
    <w:rsid w:val="00AC7EAD"/>
    <w:rsid w:val="00AD1FE0"/>
    <w:rsid w:val="00AD31B5"/>
    <w:rsid w:val="00AD5AA6"/>
    <w:rsid w:val="00AD64D7"/>
    <w:rsid w:val="00AE0D2E"/>
    <w:rsid w:val="00AE2B48"/>
    <w:rsid w:val="00AE306D"/>
    <w:rsid w:val="00AE3C26"/>
    <w:rsid w:val="00AE60ED"/>
    <w:rsid w:val="00AE76C8"/>
    <w:rsid w:val="00AE7CA4"/>
    <w:rsid w:val="00AF27D3"/>
    <w:rsid w:val="00AF42A8"/>
    <w:rsid w:val="00AF46F6"/>
    <w:rsid w:val="00AF5616"/>
    <w:rsid w:val="00AF7D87"/>
    <w:rsid w:val="00B02222"/>
    <w:rsid w:val="00B0241C"/>
    <w:rsid w:val="00B054D8"/>
    <w:rsid w:val="00B06F47"/>
    <w:rsid w:val="00B11414"/>
    <w:rsid w:val="00B122C4"/>
    <w:rsid w:val="00B12808"/>
    <w:rsid w:val="00B13B8A"/>
    <w:rsid w:val="00B1430A"/>
    <w:rsid w:val="00B14585"/>
    <w:rsid w:val="00B1618F"/>
    <w:rsid w:val="00B169F8"/>
    <w:rsid w:val="00B211AE"/>
    <w:rsid w:val="00B22151"/>
    <w:rsid w:val="00B23C11"/>
    <w:rsid w:val="00B258A0"/>
    <w:rsid w:val="00B270A1"/>
    <w:rsid w:val="00B2745E"/>
    <w:rsid w:val="00B2768B"/>
    <w:rsid w:val="00B31721"/>
    <w:rsid w:val="00B31CFD"/>
    <w:rsid w:val="00B348C4"/>
    <w:rsid w:val="00B35924"/>
    <w:rsid w:val="00B3797C"/>
    <w:rsid w:val="00B37A95"/>
    <w:rsid w:val="00B400BD"/>
    <w:rsid w:val="00B403B2"/>
    <w:rsid w:val="00B4067E"/>
    <w:rsid w:val="00B40A20"/>
    <w:rsid w:val="00B424F0"/>
    <w:rsid w:val="00B4290D"/>
    <w:rsid w:val="00B42F76"/>
    <w:rsid w:val="00B4314A"/>
    <w:rsid w:val="00B43869"/>
    <w:rsid w:val="00B43C69"/>
    <w:rsid w:val="00B45BD7"/>
    <w:rsid w:val="00B52426"/>
    <w:rsid w:val="00B54269"/>
    <w:rsid w:val="00B57426"/>
    <w:rsid w:val="00B57D56"/>
    <w:rsid w:val="00B60011"/>
    <w:rsid w:val="00B60D8A"/>
    <w:rsid w:val="00B657D4"/>
    <w:rsid w:val="00B70F02"/>
    <w:rsid w:val="00B71C10"/>
    <w:rsid w:val="00B73341"/>
    <w:rsid w:val="00B802CC"/>
    <w:rsid w:val="00B80C53"/>
    <w:rsid w:val="00B80C65"/>
    <w:rsid w:val="00B82262"/>
    <w:rsid w:val="00B844D4"/>
    <w:rsid w:val="00B87C57"/>
    <w:rsid w:val="00B90A7E"/>
    <w:rsid w:val="00B911C5"/>
    <w:rsid w:val="00B9497D"/>
    <w:rsid w:val="00B94D6B"/>
    <w:rsid w:val="00B95038"/>
    <w:rsid w:val="00B95B4E"/>
    <w:rsid w:val="00B975B7"/>
    <w:rsid w:val="00B97C8A"/>
    <w:rsid w:val="00BA10C8"/>
    <w:rsid w:val="00BA4209"/>
    <w:rsid w:val="00BA48E4"/>
    <w:rsid w:val="00BA67F3"/>
    <w:rsid w:val="00BB1450"/>
    <w:rsid w:val="00BB190F"/>
    <w:rsid w:val="00BB21C1"/>
    <w:rsid w:val="00BB3CFB"/>
    <w:rsid w:val="00BB769D"/>
    <w:rsid w:val="00BC0FAA"/>
    <w:rsid w:val="00BC201B"/>
    <w:rsid w:val="00BC2E1F"/>
    <w:rsid w:val="00BC5D7C"/>
    <w:rsid w:val="00BC6870"/>
    <w:rsid w:val="00BD15AE"/>
    <w:rsid w:val="00BD39B8"/>
    <w:rsid w:val="00BD3B55"/>
    <w:rsid w:val="00BD4440"/>
    <w:rsid w:val="00BD49E6"/>
    <w:rsid w:val="00BD5200"/>
    <w:rsid w:val="00BE1125"/>
    <w:rsid w:val="00BE26BA"/>
    <w:rsid w:val="00BE29A7"/>
    <w:rsid w:val="00BE7483"/>
    <w:rsid w:val="00BF4B1A"/>
    <w:rsid w:val="00BF5176"/>
    <w:rsid w:val="00C00421"/>
    <w:rsid w:val="00C0132E"/>
    <w:rsid w:val="00C015AD"/>
    <w:rsid w:val="00C0186D"/>
    <w:rsid w:val="00C01BFF"/>
    <w:rsid w:val="00C0200B"/>
    <w:rsid w:val="00C02EA5"/>
    <w:rsid w:val="00C06A04"/>
    <w:rsid w:val="00C06D00"/>
    <w:rsid w:val="00C106EE"/>
    <w:rsid w:val="00C13B3D"/>
    <w:rsid w:val="00C15A7B"/>
    <w:rsid w:val="00C17249"/>
    <w:rsid w:val="00C222AC"/>
    <w:rsid w:val="00C253D9"/>
    <w:rsid w:val="00C26A3B"/>
    <w:rsid w:val="00C31261"/>
    <w:rsid w:val="00C312DA"/>
    <w:rsid w:val="00C3764D"/>
    <w:rsid w:val="00C40316"/>
    <w:rsid w:val="00C46784"/>
    <w:rsid w:val="00C53A49"/>
    <w:rsid w:val="00C53D16"/>
    <w:rsid w:val="00C5495A"/>
    <w:rsid w:val="00C55EC7"/>
    <w:rsid w:val="00C562D0"/>
    <w:rsid w:val="00C57917"/>
    <w:rsid w:val="00C60A74"/>
    <w:rsid w:val="00C6138C"/>
    <w:rsid w:val="00C63B4A"/>
    <w:rsid w:val="00C65B67"/>
    <w:rsid w:val="00C6789B"/>
    <w:rsid w:val="00C70532"/>
    <w:rsid w:val="00C75980"/>
    <w:rsid w:val="00C773F0"/>
    <w:rsid w:val="00C77BAE"/>
    <w:rsid w:val="00C816A8"/>
    <w:rsid w:val="00C8244A"/>
    <w:rsid w:val="00C82ACA"/>
    <w:rsid w:val="00C8325D"/>
    <w:rsid w:val="00C84D59"/>
    <w:rsid w:val="00C866AC"/>
    <w:rsid w:val="00C93407"/>
    <w:rsid w:val="00C93A1E"/>
    <w:rsid w:val="00C941CF"/>
    <w:rsid w:val="00C941F0"/>
    <w:rsid w:val="00C947BF"/>
    <w:rsid w:val="00C96863"/>
    <w:rsid w:val="00C9734D"/>
    <w:rsid w:val="00C97560"/>
    <w:rsid w:val="00CA0CB2"/>
    <w:rsid w:val="00CA1E51"/>
    <w:rsid w:val="00CA2311"/>
    <w:rsid w:val="00CA2FF0"/>
    <w:rsid w:val="00CA3296"/>
    <w:rsid w:val="00CA4298"/>
    <w:rsid w:val="00CA69DF"/>
    <w:rsid w:val="00CA7DA7"/>
    <w:rsid w:val="00CB140C"/>
    <w:rsid w:val="00CB2997"/>
    <w:rsid w:val="00CB5C8F"/>
    <w:rsid w:val="00CB5C97"/>
    <w:rsid w:val="00CB6CE5"/>
    <w:rsid w:val="00CB7134"/>
    <w:rsid w:val="00CB7310"/>
    <w:rsid w:val="00CC1BFC"/>
    <w:rsid w:val="00CC1C7B"/>
    <w:rsid w:val="00CC3D5F"/>
    <w:rsid w:val="00CC6A4F"/>
    <w:rsid w:val="00CD0B7B"/>
    <w:rsid w:val="00CD18CA"/>
    <w:rsid w:val="00CD2F1C"/>
    <w:rsid w:val="00CD5BC5"/>
    <w:rsid w:val="00CD5F7B"/>
    <w:rsid w:val="00CD6AD4"/>
    <w:rsid w:val="00CE0776"/>
    <w:rsid w:val="00CE2C5A"/>
    <w:rsid w:val="00CE39C7"/>
    <w:rsid w:val="00CE521C"/>
    <w:rsid w:val="00CE664F"/>
    <w:rsid w:val="00CF1BCA"/>
    <w:rsid w:val="00CF1ED4"/>
    <w:rsid w:val="00CF2D06"/>
    <w:rsid w:val="00D0188C"/>
    <w:rsid w:val="00D027A1"/>
    <w:rsid w:val="00D0512A"/>
    <w:rsid w:val="00D060FE"/>
    <w:rsid w:val="00D0729F"/>
    <w:rsid w:val="00D1082F"/>
    <w:rsid w:val="00D12C66"/>
    <w:rsid w:val="00D141F9"/>
    <w:rsid w:val="00D143FC"/>
    <w:rsid w:val="00D1746B"/>
    <w:rsid w:val="00D230DF"/>
    <w:rsid w:val="00D24AD5"/>
    <w:rsid w:val="00D2565D"/>
    <w:rsid w:val="00D2567A"/>
    <w:rsid w:val="00D26951"/>
    <w:rsid w:val="00D30125"/>
    <w:rsid w:val="00D334B4"/>
    <w:rsid w:val="00D34550"/>
    <w:rsid w:val="00D346F4"/>
    <w:rsid w:val="00D35725"/>
    <w:rsid w:val="00D42A6F"/>
    <w:rsid w:val="00D5074E"/>
    <w:rsid w:val="00D5242E"/>
    <w:rsid w:val="00D55ACE"/>
    <w:rsid w:val="00D578E8"/>
    <w:rsid w:val="00D579A5"/>
    <w:rsid w:val="00D62E48"/>
    <w:rsid w:val="00D64F4A"/>
    <w:rsid w:val="00D657C8"/>
    <w:rsid w:val="00D65BF5"/>
    <w:rsid w:val="00D70273"/>
    <w:rsid w:val="00D71393"/>
    <w:rsid w:val="00D71AE5"/>
    <w:rsid w:val="00D72135"/>
    <w:rsid w:val="00D72A44"/>
    <w:rsid w:val="00D733F0"/>
    <w:rsid w:val="00D74730"/>
    <w:rsid w:val="00D74752"/>
    <w:rsid w:val="00D749F8"/>
    <w:rsid w:val="00D75892"/>
    <w:rsid w:val="00D77856"/>
    <w:rsid w:val="00D80C20"/>
    <w:rsid w:val="00D82CB2"/>
    <w:rsid w:val="00D8416D"/>
    <w:rsid w:val="00D96720"/>
    <w:rsid w:val="00DA0C80"/>
    <w:rsid w:val="00DA2BB2"/>
    <w:rsid w:val="00DA6AC6"/>
    <w:rsid w:val="00DA7FA4"/>
    <w:rsid w:val="00DB2200"/>
    <w:rsid w:val="00DB5FD3"/>
    <w:rsid w:val="00DC2295"/>
    <w:rsid w:val="00DC2646"/>
    <w:rsid w:val="00DC354D"/>
    <w:rsid w:val="00DC42E4"/>
    <w:rsid w:val="00DC54F8"/>
    <w:rsid w:val="00DD3A59"/>
    <w:rsid w:val="00DD4AAB"/>
    <w:rsid w:val="00DD5234"/>
    <w:rsid w:val="00DD58E7"/>
    <w:rsid w:val="00DD677F"/>
    <w:rsid w:val="00DD7158"/>
    <w:rsid w:val="00DD7452"/>
    <w:rsid w:val="00DE0EB9"/>
    <w:rsid w:val="00DE1F50"/>
    <w:rsid w:val="00DE2B9C"/>
    <w:rsid w:val="00DE3019"/>
    <w:rsid w:val="00DE6609"/>
    <w:rsid w:val="00DE6AAC"/>
    <w:rsid w:val="00DE6E96"/>
    <w:rsid w:val="00DF23F7"/>
    <w:rsid w:val="00DF52CE"/>
    <w:rsid w:val="00DF7C30"/>
    <w:rsid w:val="00E01BB9"/>
    <w:rsid w:val="00E05014"/>
    <w:rsid w:val="00E05788"/>
    <w:rsid w:val="00E12BD9"/>
    <w:rsid w:val="00E17DF0"/>
    <w:rsid w:val="00E21EA3"/>
    <w:rsid w:val="00E245A7"/>
    <w:rsid w:val="00E258EE"/>
    <w:rsid w:val="00E26275"/>
    <w:rsid w:val="00E2635C"/>
    <w:rsid w:val="00E322E8"/>
    <w:rsid w:val="00E35206"/>
    <w:rsid w:val="00E353BE"/>
    <w:rsid w:val="00E3741D"/>
    <w:rsid w:val="00E37B72"/>
    <w:rsid w:val="00E4385D"/>
    <w:rsid w:val="00E46AE2"/>
    <w:rsid w:val="00E474F3"/>
    <w:rsid w:val="00E51939"/>
    <w:rsid w:val="00E53236"/>
    <w:rsid w:val="00E5480E"/>
    <w:rsid w:val="00E55B50"/>
    <w:rsid w:val="00E601AA"/>
    <w:rsid w:val="00E62372"/>
    <w:rsid w:val="00E62618"/>
    <w:rsid w:val="00E6482F"/>
    <w:rsid w:val="00E671D1"/>
    <w:rsid w:val="00E719C6"/>
    <w:rsid w:val="00E72543"/>
    <w:rsid w:val="00E81A02"/>
    <w:rsid w:val="00E823DE"/>
    <w:rsid w:val="00E87C6E"/>
    <w:rsid w:val="00E91BCD"/>
    <w:rsid w:val="00E926F4"/>
    <w:rsid w:val="00E932AF"/>
    <w:rsid w:val="00E94EBD"/>
    <w:rsid w:val="00E95065"/>
    <w:rsid w:val="00E95592"/>
    <w:rsid w:val="00E9665F"/>
    <w:rsid w:val="00E967AF"/>
    <w:rsid w:val="00E97533"/>
    <w:rsid w:val="00EA1C94"/>
    <w:rsid w:val="00EA2CC9"/>
    <w:rsid w:val="00EA2FA1"/>
    <w:rsid w:val="00EA45EA"/>
    <w:rsid w:val="00EB0F96"/>
    <w:rsid w:val="00EB4FB7"/>
    <w:rsid w:val="00EB59BC"/>
    <w:rsid w:val="00EC1118"/>
    <w:rsid w:val="00EC5EC9"/>
    <w:rsid w:val="00EC6A8D"/>
    <w:rsid w:val="00EC72B1"/>
    <w:rsid w:val="00EC77C2"/>
    <w:rsid w:val="00ED02B0"/>
    <w:rsid w:val="00ED29DF"/>
    <w:rsid w:val="00ED3BA7"/>
    <w:rsid w:val="00ED4FAE"/>
    <w:rsid w:val="00ED75E5"/>
    <w:rsid w:val="00ED7796"/>
    <w:rsid w:val="00EE2103"/>
    <w:rsid w:val="00EE33EF"/>
    <w:rsid w:val="00EE639E"/>
    <w:rsid w:val="00EE68A3"/>
    <w:rsid w:val="00EE7C0E"/>
    <w:rsid w:val="00EE7CDF"/>
    <w:rsid w:val="00EF3753"/>
    <w:rsid w:val="00EF5AE9"/>
    <w:rsid w:val="00EF692C"/>
    <w:rsid w:val="00EF6944"/>
    <w:rsid w:val="00EF7BEB"/>
    <w:rsid w:val="00F02296"/>
    <w:rsid w:val="00F0681E"/>
    <w:rsid w:val="00F06F8B"/>
    <w:rsid w:val="00F10E01"/>
    <w:rsid w:val="00F11772"/>
    <w:rsid w:val="00F11EF1"/>
    <w:rsid w:val="00F12BBE"/>
    <w:rsid w:val="00F1710F"/>
    <w:rsid w:val="00F17FE5"/>
    <w:rsid w:val="00F20A3E"/>
    <w:rsid w:val="00F21294"/>
    <w:rsid w:val="00F22D61"/>
    <w:rsid w:val="00F23E9D"/>
    <w:rsid w:val="00F25598"/>
    <w:rsid w:val="00F2560B"/>
    <w:rsid w:val="00F27882"/>
    <w:rsid w:val="00F3039C"/>
    <w:rsid w:val="00F309FF"/>
    <w:rsid w:val="00F30DB0"/>
    <w:rsid w:val="00F313A7"/>
    <w:rsid w:val="00F3276E"/>
    <w:rsid w:val="00F32C90"/>
    <w:rsid w:val="00F34C66"/>
    <w:rsid w:val="00F36E22"/>
    <w:rsid w:val="00F459AA"/>
    <w:rsid w:val="00F461F3"/>
    <w:rsid w:val="00F46B86"/>
    <w:rsid w:val="00F515D9"/>
    <w:rsid w:val="00F545E2"/>
    <w:rsid w:val="00F55B19"/>
    <w:rsid w:val="00F5657F"/>
    <w:rsid w:val="00F60E2D"/>
    <w:rsid w:val="00F7017F"/>
    <w:rsid w:val="00F70FD4"/>
    <w:rsid w:val="00F71115"/>
    <w:rsid w:val="00F7403E"/>
    <w:rsid w:val="00F809D6"/>
    <w:rsid w:val="00F82852"/>
    <w:rsid w:val="00F833C9"/>
    <w:rsid w:val="00F8426C"/>
    <w:rsid w:val="00F844D3"/>
    <w:rsid w:val="00F854CF"/>
    <w:rsid w:val="00F870F9"/>
    <w:rsid w:val="00F908E9"/>
    <w:rsid w:val="00F93B66"/>
    <w:rsid w:val="00F94506"/>
    <w:rsid w:val="00F9599E"/>
    <w:rsid w:val="00F96BDC"/>
    <w:rsid w:val="00F9777B"/>
    <w:rsid w:val="00FA1892"/>
    <w:rsid w:val="00FA19A8"/>
    <w:rsid w:val="00FA3365"/>
    <w:rsid w:val="00FA60E5"/>
    <w:rsid w:val="00FB03DA"/>
    <w:rsid w:val="00FB1A3A"/>
    <w:rsid w:val="00FB1FF5"/>
    <w:rsid w:val="00FB35DA"/>
    <w:rsid w:val="00FB39C3"/>
    <w:rsid w:val="00FB3BBD"/>
    <w:rsid w:val="00FB588A"/>
    <w:rsid w:val="00FC301A"/>
    <w:rsid w:val="00FC328A"/>
    <w:rsid w:val="00FC63A2"/>
    <w:rsid w:val="00FC70CE"/>
    <w:rsid w:val="00FD08DD"/>
    <w:rsid w:val="00FD32EA"/>
    <w:rsid w:val="00FD4B37"/>
    <w:rsid w:val="00FD4D7C"/>
    <w:rsid w:val="00FD50A3"/>
    <w:rsid w:val="00FD62DE"/>
    <w:rsid w:val="00FE2AD2"/>
    <w:rsid w:val="00FE2DFB"/>
    <w:rsid w:val="00FE3D36"/>
    <w:rsid w:val="00FE6809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D5D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0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27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0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0A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270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A1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4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46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30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B2CF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CF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B2CF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CF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43FC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0A2660"/>
  </w:style>
  <w:style w:type="paragraph" w:customStyle="1" w:styleId="normal-p">
    <w:name w:val="normal-p"/>
    <w:basedOn w:val="Normal"/>
    <w:rsid w:val="00BD15AE"/>
    <w:pPr>
      <w:spacing w:before="100" w:beforeAutospacing="1" w:after="100" w:afterAutospacing="1"/>
    </w:pPr>
    <w:rPr>
      <w:rFonts w:eastAsiaTheme="minorHAnsi"/>
      <w:sz w:val="20"/>
      <w:lang w:val="en-US"/>
    </w:rPr>
  </w:style>
  <w:style w:type="character" w:customStyle="1" w:styleId="normal-h">
    <w:name w:val="normal-h"/>
    <w:basedOn w:val="DefaultParagraphFont"/>
    <w:rsid w:val="00BD15AE"/>
  </w:style>
  <w:style w:type="paragraph" w:customStyle="1" w:styleId="xmsonormal">
    <w:name w:val="x_msonormal"/>
    <w:basedOn w:val="Normal"/>
    <w:rsid w:val="00DF52CE"/>
    <w:pPr>
      <w:spacing w:before="100" w:beforeAutospacing="1" w:after="100" w:afterAutospacing="1"/>
    </w:pPr>
    <w:rPr>
      <w:rFonts w:eastAsiaTheme="minorHAnsi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4FA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20"/>
    <w:pPr>
      <w:spacing w:before="100" w:beforeAutospacing="1" w:after="100" w:afterAutospacing="1"/>
    </w:pPr>
    <w:rPr>
      <w:rFonts w:eastAsiaTheme="minorHAnsi"/>
      <w:sz w:val="20"/>
      <w:lang w:val="en-US"/>
    </w:rPr>
  </w:style>
  <w:style w:type="character" w:customStyle="1" w:styleId="xapple-converted-space">
    <w:name w:val="x_apple-converted-space"/>
    <w:basedOn w:val="DefaultParagraphFont"/>
    <w:rsid w:val="00B97C8A"/>
  </w:style>
  <w:style w:type="character" w:customStyle="1" w:styleId="markq9cw5ksdp">
    <w:name w:val="markq9cw5ksdp"/>
    <w:basedOn w:val="DefaultParagraphFont"/>
    <w:rsid w:val="00F60E2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0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27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0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0A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270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A1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4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46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30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B2CF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CF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B2CF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CF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43FC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0A2660"/>
  </w:style>
  <w:style w:type="paragraph" w:customStyle="1" w:styleId="normal-p">
    <w:name w:val="normal-p"/>
    <w:basedOn w:val="Normal"/>
    <w:rsid w:val="00BD15AE"/>
    <w:pPr>
      <w:spacing w:before="100" w:beforeAutospacing="1" w:after="100" w:afterAutospacing="1"/>
    </w:pPr>
    <w:rPr>
      <w:rFonts w:eastAsiaTheme="minorHAnsi"/>
      <w:sz w:val="20"/>
      <w:lang w:val="en-US"/>
    </w:rPr>
  </w:style>
  <w:style w:type="character" w:customStyle="1" w:styleId="normal-h">
    <w:name w:val="normal-h"/>
    <w:basedOn w:val="DefaultParagraphFont"/>
    <w:rsid w:val="00BD15AE"/>
  </w:style>
  <w:style w:type="paragraph" w:customStyle="1" w:styleId="xmsonormal">
    <w:name w:val="x_msonormal"/>
    <w:basedOn w:val="Normal"/>
    <w:rsid w:val="00DF52CE"/>
    <w:pPr>
      <w:spacing w:before="100" w:beforeAutospacing="1" w:after="100" w:afterAutospacing="1"/>
    </w:pPr>
    <w:rPr>
      <w:rFonts w:eastAsiaTheme="minorHAnsi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4FA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20"/>
    <w:pPr>
      <w:spacing w:before="100" w:beforeAutospacing="1" w:after="100" w:afterAutospacing="1"/>
    </w:pPr>
    <w:rPr>
      <w:rFonts w:eastAsiaTheme="minorHAnsi"/>
      <w:sz w:val="20"/>
      <w:lang w:val="en-US"/>
    </w:rPr>
  </w:style>
  <w:style w:type="character" w:customStyle="1" w:styleId="xapple-converted-space">
    <w:name w:val="x_apple-converted-space"/>
    <w:basedOn w:val="DefaultParagraphFont"/>
    <w:rsid w:val="00B97C8A"/>
  </w:style>
  <w:style w:type="character" w:customStyle="1" w:styleId="markq9cw5ksdp">
    <w:name w:val="markq9cw5ksdp"/>
    <w:basedOn w:val="DefaultParagraphFont"/>
    <w:rsid w:val="00F6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E26E-5124-41D9-B3CC-1656BBB9043A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55A4E2-DE9F-4004-B8C8-5A0D4C3B00EA}"/>
</file>

<file path=customXml/itemProps3.xml><?xml version="1.0" encoding="utf-8"?>
<ds:datastoreItem xmlns:ds="http://schemas.openxmlformats.org/officeDocument/2006/customXml" ds:itemID="{1ACCCDE9-7097-4A18-B97D-F2920C21F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D78EC-AD70-7045-9C19-5A8750E3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1bfb73a-2f30-4ecb-8919-72a1528ad4cc</vt:lpstr>
    </vt:vector>
  </TitlesOfParts>
  <Manager/>
  <Company>HP Inc.</Company>
  <LinksUpToDate>false</LinksUpToDate>
  <CharactersWithSpaces>5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01T14:34:00Z</dcterms:created>
  <dc:creator>Ilona Simkunaite</dc:creator>
  <cp:lastModifiedBy>lona</cp:lastModifiedBy>
  <dcterms:modified xsi:type="dcterms:W3CDTF">2021-04-06T20:17:00Z</dcterms:modified>
  <cp:revision>6</cp:revision>
  <dc:title>fcba1cd5-3d88-46c5-828a-c62e4d8f1ee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